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24D1EB6F" w14:textId="77777777" w:rsidR="007C1DDF" w:rsidRPr="000826A2" w:rsidRDefault="007C1DDF" w:rsidP="007C1DD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484B736" w14:textId="77777777" w:rsidR="00C20CC0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227579B8" w14:textId="77777777" w:rsidR="00C20CC0" w:rsidRPr="00E32556" w:rsidRDefault="00C20CC0" w:rsidP="00C20C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FCB5F4A" w14:textId="77777777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08134C63" w14:textId="2E100051" w:rsidR="00C20CC0" w:rsidRPr="00B42EA3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ON FSE AGENDA SUD</w:t>
      </w:r>
    </w:p>
    <w:p w14:paraId="676635C6" w14:textId="5AA37780" w:rsidR="00C20CC0" w:rsidRPr="00B42EA3" w:rsidRDefault="00C20CC0" w:rsidP="00C20CC0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RAFFORZIAMOCI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5729D587" w14:textId="07043BA7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="001562BA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>Modul</w:t>
      </w:r>
      <w:r w:rsidR="001562BA">
        <w:rPr>
          <w:rFonts w:ascii="Arial" w:hAnsi="Arial" w:cs="Arial"/>
          <w:b/>
          <w:bCs/>
        </w:rPr>
        <w:t>o di Italiano (Scrittura creativa)</w:t>
      </w:r>
    </w:p>
    <w:p w14:paraId="7AF18BC2" w14:textId="6E30BEFC" w:rsidR="00C20CC0" w:rsidRDefault="00C20CC0" w:rsidP="00C20CC0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classi </w:t>
      </w:r>
      <w:r w:rsidR="001562BA">
        <w:rPr>
          <w:rFonts w:ascii="Arial" w:hAnsi="Arial" w:cs="Arial"/>
          <w:b/>
          <w:bCs/>
        </w:rPr>
        <w:t>quinte</w:t>
      </w:r>
      <w:r>
        <w:rPr>
          <w:rFonts w:ascii="Arial" w:hAnsi="Arial" w:cs="Arial"/>
          <w:b/>
          <w:bCs/>
        </w:rPr>
        <w:t xml:space="preserve"> di scuola primaria – a.s. 2023/2024</w:t>
      </w:r>
    </w:p>
    <w:p w14:paraId="4760BD8B" w14:textId="4AFD7A26" w:rsidR="00C20CC0" w:rsidRPr="00F07E8A" w:rsidRDefault="00C20CC0" w:rsidP="00C20CC0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</w:t>
      </w:r>
      <w:r w:rsidRPr="007C1DDF">
        <w:rPr>
          <w:rFonts w:cs="Calibri"/>
        </w:rPr>
        <w:t xml:space="preserve">il  </w:t>
      </w:r>
      <w:r w:rsidR="007C1DDF" w:rsidRPr="007C1DDF">
        <w:rPr>
          <w:rFonts w:cs="Calibri"/>
        </w:rPr>
        <w:t>1</w:t>
      </w:r>
      <w:r w:rsidR="00785CD1">
        <w:rPr>
          <w:rFonts w:cs="Calibri"/>
        </w:rPr>
        <w:t>5</w:t>
      </w:r>
      <w:r w:rsidRPr="007C1DDF">
        <w:rPr>
          <w:rFonts w:cs="Calibri"/>
        </w:rPr>
        <w:t>/02/2024)</w:t>
      </w:r>
    </w:p>
    <w:p w14:paraId="655453F6" w14:textId="77777777" w:rsidR="00C20CC0" w:rsidRPr="001D7EED" w:rsidRDefault="00C20CC0" w:rsidP="00C20CC0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6F25F5BB" w14:textId="2A31543D" w:rsidR="00C20CC0" w:rsidRPr="005557EC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ON FSE AGENDA SUD “RAFFORZIAMOCI INSIEME” (scuola primaria) </w:t>
      </w:r>
      <w:r>
        <w:rPr>
          <w:rFonts w:cs="Calibri"/>
          <w:b/>
        </w:rPr>
        <w:t>per l’a.s. 2023/2024</w:t>
      </w:r>
    </w:p>
    <w:p w14:paraId="1E510052" w14:textId="77777777" w:rsidR="00C20CC0" w:rsidRPr="00197541" w:rsidRDefault="00C20CC0" w:rsidP="00C20CC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2917BD49" w14:textId="0E6DF52C" w:rsidR="00C20CC0" w:rsidRPr="001562BA" w:rsidRDefault="00C20CC0" w:rsidP="001562BA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C90273">
        <w:rPr>
          <w:rFonts w:ascii="Arial" w:hAnsi="Arial" w:cs="Arial"/>
          <w:b/>
          <w:sz w:val="20"/>
          <w:szCs w:val="20"/>
          <w:u w:val="single"/>
        </w:rPr>
        <w:t xml:space="preserve">dal </w:t>
      </w:r>
      <w:r w:rsidRPr="003A4359">
        <w:rPr>
          <w:rFonts w:ascii="Arial" w:hAnsi="Arial" w:cs="Arial"/>
          <w:b/>
          <w:sz w:val="20"/>
          <w:szCs w:val="20"/>
          <w:u w:val="single"/>
        </w:rPr>
        <w:t>titolo</w:t>
      </w:r>
      <w:r w:rsidR="003D5661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1562BA">
        <w:rPr>
          <w:rFonts w:ascii="Arial" w:hAnsi="Arial" w:cs="Arial"/>
          <w:b/>
          <w:sz w:val="20"/>
          <w:szCs w:val="20"/>
          <w:u w:val="single"/>
        </w:rPr>
        <w:t>ENNE CREATIV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</w:t>
      </w:r>
      <w:r w:rsidR="001562BA">
        <w:rPr>
          <w:rFonts w:ascii="Arial" w:hAnsi="Arial" w:cs="Arial"/>
          <w:b/>
          <w:sz w:val="20"/>
          <w:szCs w:val="20"/>
        </w:rPr>
        <w:t>o/a</w:t>
      </w:r>
      <w:r>
        <w:rPr>
          <w:rFonts w:ascii="Arial" w:hAnsi="Arial" w:cs="Arial"/>
          <w:b/>
          <w:sz w:val="20"/>
          <w:szCs w:val="20"/>
        </w:rPr>
        <w:t xml:space="preserve"> il potenziamento </w:t>
      </w:r>
      <w:r w:rsidR="001562BA">
        <w:rPr>
          <w:rFonts w:ascii="Arial" w:hAnsi="Arial" w:cs="Arial"/>
          <w:b/>
          <w:sz w:val="20"/>
          <w:szCs w:val="20"/>
        </w:rPr>
        <w:t xml:space="preserve">delle competenze linguistiche in Italiano in ordine alle strategie di lettura, comprensione e produzione testuale, mediante lo storytelling e l’impiego di tecniche di scrittura creativa </w:t>
      </w:r>
      <w:r w:rsidRPr="00C9027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vedansi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Pr="00C90273">
        <w:rPr>
          <w:rFonts w:ascii="Arial" w:hAnsi="Arial" w:cs="Arial"/>
          <w:b/>
          <w:sz w:val="20"/>
          <w:szCs w:val="20"/>
        </w:rPr>
        <w:t>)</w:t>
      </w:r>
      <w:r w:rsidR="00717895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717895">
        <w:rPr>
          <w:rFonts w:ascii="Arial" w:hAnsi="Arial" w:cs="Arial"/>
          <w:b/>
          <w:sz w:val="20"/>
          <w:szCs w:val="20"/>
        </w:rPr>
        <w:t>30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classi </w:t>
      </w:r>
      <w:r w:rsidR="001562BA">
        <w:rPr>
          <w:rFonts w:ascii="Arial" w:hAnsi="Arial" w:cs="Arial"/>
          <w:b/>
          <w:sz w:val="20"/>
          <w:szCs w:val="20"/>
        </w:rPr>
        <w:t>quinte</w:t>
      </w:r>
      <w:r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Duca d’Aosta” e “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0241A167" w14:textId="77777777" w:rsidR="00717895" w:rsidRPr="00B42EA3" w:rsidRDefault="00717895" w:rsidP="00C20CC0">
      <w:pPr>
        <w:autoSpaceDE w:val="0"/>
        <w:autoSpaceDN w:val="0"/>
        <w:adjustRightInd w:val="0"/>
        <w:jc w:val="both"/>
        <w:rPr>
          <w:rFonts w:cs="Calibri"/>
        </w:rPr>
      </w:pPr>
    </w:p>
    <w:p w14:paraId="0EC56E1E" w14:textId="77777777" w:rsidR="00C20CC0" w:rsidRPr="00581939" w:rsidRDefault="00C20CC0" w:rsidP="00C20CC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471E2B25" w14:textId="77777777" w:rsidR="00C20CC0" w:rsidRPr="00D45971" w:rsidRDefault="00C20CC0" w:rsidP="00C20CC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6B6A17C2" w14:textId="77777777" w:rsidR="00C20CC0" w:rsidRDefault="00C20CC0" w:rsidP="00C20CC0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601E6E34" w14:textId="77777777" w:rsidR="00C20CC0" w:rsidRPr="00223BA3" w:rsidRDefault="00C20CC0" w:rsidP="00C20CC0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………………………………………………   </w:t>
      </w:r>
    </w:p>
    <w:p w14:paraId="0A769D2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0376C579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E825532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90B5FBD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7464CA2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cs="Calibri"/>
          <w:b/>
          <w:sz w:val="16"/>
          <w:szCs w:val="16"/>
          <w:u w:val="single"/>
        </w:rPr>
      </w:pPr>
    </w:p>
    <w:p w14:paraId="6D5C6957" w14:textId="77777777" w:rsidR="00C20CC0" w:rsidRDefault="00C20CC0" w:rsidP="00C20CC0">
      <w:pPr>
        <w:autoSpaceDE w:val="0"/>
        <w:autoSpaceDN w:val="0"/>
        <w:adjustRightInd w:val="0"/>
        <w:rPr>
          <w:rFonts w:cs="Calibri"/>
          <w:b/>
          <w:sz w:val="16"/>
          <w:szCs w:val="16"/>
          <w:u w:val="single"/>
        </w:rPr>
      </w:pPr>
    </w:p>
    <w:p w14:paraId="0D42199C" w14:textId="77777777" w:rsidR="00C20CC0" w:rsidRDefault="00C20CC0" w:rsidP="00C20CC0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3BDD288C" w14:textId="77777777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2E696983" w14:textId="775FF71B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                         </w:t>
      </w:r>
      <w:r>
        <w:rPr>
          <w:rFonts w:ascii="Calibri,Bold" w:hAnsi="Calibri,Bold" w:cs="Calibri,Bold"/>
          <w:b/>
          <w:bCs/>
          <w:sz w:val="16"/>
          <w:szCs w:val="16"/>
        </w:rPr>
        <w:t>PROGETTO P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>ON FSE AGENDA SUD</w:t>
      </w:r>
    </w:p>
    <w:p w14:paraId="1D019A96" w14:textId="3DF61826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717895">
        <w:rPr>
          <w:rFonts w:ascii="Calibri,Bold" w:hAnsi="Calibri,Bold" w:cs="Calibri,Bold"/>
          <w:b/>
          <w:bCs/>
          <w:sz w:val="16"/>
          <w:szCs w:val="16"/>
        </w:rPr>
        <w:t xml:space="preserve">RAFFORZIAMOCI </w:t>
      </w:r>
      <w:r>
        <w:rPr>
          <w:rFonts w:ascii="Calibri,Bold" w:hAnsi="Calibri,Bold" w:cs="Calibri,Bold"/>
          <w:b/>
          <w:bCs/>
          <w:sz w:val="16"/>
          <w:szCs w:val="16"/>
        </w:rPr>
        <w:t xml:space="preserve">INSIEME” – SCUOLA PRIMARIA </w:t>
      </w:r>
      <w:r>
        <w:rPr>
          <w:rFonts w:cs="Calibri"/>
          <w:b/>
          <w:sz w:val="16"/>
          <w:szCs w:val="16"/>
        </w:rPr>
        <w:t>per l’a.s. 2023/2024</w:t>
      </w:r>
    </w:p>
    <w:p w14:paraId="619437B8" w14:textId="50AF3444" w:rsidR="00C20CC0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>MODUL</w:t>
      </w:r>
      <w:r w:rsidR="001562BA">
        <w:rPr>
          <w:rFonts w:cs="Calibri"/>
          <w:b/>
          <w:bCs/>
          <w:caps/>
          <w:sz w:val="16"/>
          <w:szCs w:val="16"/>
          <w:u w:val="single"/>
        </w:rPr>
        <w:t>O ITALIANO-SCRITTURA CREATIVA</w:t>
      </w:r>
      <w:r w:rsidR="003D5661">
        <w:rPr>
          <w:rFonts w:cs="Calibri"/>
          <w:b/>
          <w:bCs/>
          <w:caps/>
          <w:sz w:val="16"/>
          <w:szCs w:val="16"/>
          <w:u w:val="single"/>
        </w:rPr>
        <w:t xml:space="preserve">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classi </w:t>
      </w:r>
      <w:r w:rsidR="001562BA">
        <w:rPr>
          <w:rFonts w:cs="Calibri"/>
          <w:b/>
          <w:bCs/>
          <w:sz w:val="16"/>
          <w:szCs w:val="16"/>
          <w:u w:val="single"/>
        </w:rPr>
        <w:t xml:space="preserve">quinte </w:t>
      </w:r>
      <w:r>
        <w:rPr>
          <w:rFonts w:cs="Calibri"/>
          <w:b/>
          <w:bCs/>
          <w:sz w:val="16"/>
          <w:szCs w:val="16"/>
          <w:u w:val="single"/>
        </w:rPr>
        <w:t>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0E2A75C6" w14:textId="77777777" w:rsidR="00C20CC0" w:rsidRPr="001115B4" w:rsidRDefault="00C20CC0" w:rsidP="00C20C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0DF4DDF0" w14:textId="77777777" w:rsidR="00C20CC0" w:rsidRDefault="00C20CC0" w:rsidP="00C20CC0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5F2EBBA" w14:textId="77777777" w:rsidR="00C20CC0" w:rsidRPr="002D617E" w:rsidRDefault="00C20CC0" w:rsidP="00C20CC0">
      <w:pPr>
        <w:rPr>
          <w:b/>
          <w:i/>
          <w:u w:val="single"/>
        </w:rPr>
      </w:pPr>
    </w:p>
    <w:p w14:paraId="5349E023" w14:textId="77777777" w:rsidR="00C20CC0" w:rsidRDefault="00C20CC0" w:rsidP="00C20CC0">
      <w:pPr>
        <w:ind w:left="720"/>
        <w:jc w:val="both"/>
        <w:rPr>
          <w:i/>
        </w:rPr>
      </w:pPr>
      <w:r>
        <w:rPr>
          <w:i/>
        </w:rPr>
        <w:t>_l_ sottoscritt_  ……………………………………………………………………………………………………………………………….</w:t>
      </w:r>
    </w:p>
    <w:p w14:paraId="542886F0" w14:textId="77777777" w:rsidR="00C20CC0" w:rsidRDefault="00C20CC0" w:rsidP="00C20CC0">
      <w:pPr>
        <w:jc w:val="both"/>
        <w:rPr>
          <w:i/>
        </w:rPr>
      </w:pPr>
      <w:r>
        <w:rPr>
          <w:i/>
        </w:rPr>
        <w:t>insegnante a t.d./t.i</w:t>
      </w:r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dell’Infanzia/ScuolaPrimaria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 di questo Circolo Didattico,</w:t>
      </w:r>
    </w:p>
    <w:p w14:paraId="31CD986E" w14:textId="77777777" w:rsidR="00C20CC0" w:rsidRDefault="00C20CC0" w:rsidP="00C20CC0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375D7560" w14:textId="77777777" w:rsidR="00C20CC0" w:rsidRDefault="00C20CC0" w:rsidP="00C20CC0">
      <w:pPr>
        <w:jc w:val="center"/>
        <w:rPr>
          <w:i/>
        </w:rPr>
      </w:pPr>
      <w:r>
        <w:rPr>
          <w:i/>
        </w:rPr>
        <w:t>d i c h i a r a</w:t>
      </w:r>
    </w:p>
    <w:p w14:paraId="176CAD4F" w14:textId="77777777" w:rsidR="00C20CC0" w:rsidRDefault="00C20CC0" w:rsidP="00C20CC0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3F41637A" w14:textId="77777777" w:rsidR="00C20CC0" w:rsidRPr="00D370D3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livello A2)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D370D3">
        <w:rPr>
          <w:rFonts w:ascii="Arial" w:hAnsi="Arial" w:cs="Arial"/>
          <w:b/>
          <w:sz w:val="18"/>
          <w:szCs w:val="18"/>
        </w:rPr>
        <w:t>2 punti</w:t>
      </w:r>
    </w:p>
    <w:p w14:paraId="4A920680" w14:textId="77777777" w:rsidR="00C20CC0" w:rsidRPr="001115B4" w:rsidRDefault="00C20CC0" w:rsidP="00C20CC0">
      <w:pPr>
        <w:jc w:val="both"/>
        <w:rPr>
          <w:rFonts w:ascii="Arial" w:hAnsi="Arial" w:cs="Arial"/>
          <w:sz w:val="16"/>
          <w:szCs w:val="16"/>
        </w:rPr>
      </w:pP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 w:rsidRPr="00D370D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D370D3">
        <w:rPr>
          <w:rFonts w:ascii="Arial" w:hAnsi="Arial" w:cs="Arial"/>
          <w:sz w:val="16"/>
          <w:szCs w:val="16"/>
        </w:rPr>
        <w:t>(livello B1)</w:t>
      </w:r>
      <w:r>
        <w:rPr>
          <w:rFonts w:ascii="Arial" w:hAnsi="Arial" w:cs="Arial"/>
          <w:sz w:val="16"/>
          <w:szCs w:val="16"/>
        </w:rPr>
        <w:t xml:space="preserve">         </w:t>
      </w:r>
      <w:r w:rsidRPr="00D370D3">
        <w:rPr>
          <w:rFonts w:ascii="Arial" w:hAnsi="Arial" w:cs="Arial"/>
          <w:b/>
          <w:sz w:val="18"/>
          <w:szCs w:val="18"/>
        </w:rPr>
        <w:t>3 punti</w:t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5F104BC4" w14:textId="77777777" w:rsidR="00C20CC0" w:rsidRPr="00D370D3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 w:rsidRPr="00D370D3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corso di specializzazione sul sosteg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Pr="00800BE7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6 punti</w:t>
      </w:r>
    </w:p>
    <w:p w14:paraId="0F37944B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6240BEE9" w14:textId="77777777" w:rsidR="00C20CC0" w:rsidRPr="00344B55" w:rsidRDefault="00C20CC0" w:rsidP="00C20CC0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39B5">
        <w:rPr>
          <w:rFonts w:ascii="Arial" w:hAnsi="Arial" w:cs="Arial"/>
          <w:color w:val="000000"/>
          <w:sz w:val="20"/>
          <w:szCs w:val="20"/>
        </w:rPr>
        <w:t>competenze</w:t>
      </w:r>
      <w:r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Pr="007E2F9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68E8DD4A" w14:textId="77777777" w:rsidR="00C20CC0" w:rsidRPr="00344B55" w:rsidRDefault="00C20CC0" w:rsidP="00C20CC0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487E4842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esperienze </w:t>
      </w:r>
      <w:r w:rsidRPr="00AB301D">
        <w:rPr>
          <w:rFonts w:ascii="Arial" w:hAnsi="Arial" w:cs="Arial"/>
          <w:sz w:val="20"/>
          <w:szCs w:val="20"/>
        </w:rPr>
        <w:t>di tipo organizzativo (Fac</w:t>
      </w:r>
      <w:r>
        <w:rPr>
          <w:rFonts w:ascii="Arial" w:hAnsi="Arial" w:cs="Arial"/>
          <w:sz w:val="20"/>
          <w:szCs w:val="20"/>
        </w:rPr>
        <w:t xml:space="preserve">ilitatore/Valutatore) effettuate </w:t>
      </w:r>
      <w:r w:rsidRPr="00AB301D">
        <w:rPr>
          <w:rFonts w:ascii="Arial" w:hAnsi="Arial" w:cs="Arial"/>
          <w:sz w:val="20"/>
          <w:szCs w:val="20"/>
        </w:rPr>
        <w:t>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A1E1352" w14:textId="77777777" w:rsidTr="00C31AE1">
        <w:tc>
          <w:tcPr>
            <w:tcW w:w="320" w:type="dxa"/>
          </w:tcPr>
          <w:p w14:paraId="2FA6E6CA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0F0B2EB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0CAB8D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74D84EB3" w14:textId="77777777" w:rsidTr="00C31AE1">
        <w:tc>
          <w:tcPr>
            <w:tcW w:w="320" w:type="dxa"/>
          </w:tcPr>
          <w:p w14:paraId="3ED7F52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E3994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F7C0BAA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09AC615B" w14:textId="77777777" w:rsidTr="00C31AE1">
        <w:tc>
          <w:tcPr>
            <w:tcW w:w="320" w:type="dxa"/>
          </w:tcPr>
          <w:p w14:paraId="29500FF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F81D9D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8ED5C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3E855035" w14:textId="77777777" w:rsidTr="00C31AE1">
        <w:tc>
          <w:tcPr>
            <w:tcW w:w="320" w:type="dxa"/>
          </w:tcPr>
          <w:p w14:paraId="351F91AA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23E3A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E2312C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506AB91" w14:textId="77777777" w:rsidTr="00C31AE1">
        <w:tc>
          <w:tcPr>
            <w:tcW w:w="320" w:type="dxa"/>
          </w:tcPr>
          <w:p w14:paraId="1B62D85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A119E2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0EDFCC3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BF0B4A3" w14:textId="77777777" w:rsidR="00C20CC0" w:rsidRPr="00CD6CF8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5C4EBEAF" w14:textId="77777777" w:rsidR="00C20CC0" w:rsidRPr="00AB301D" w:rsidRDefault="00C20CC0" w:rsidP="00C20CC0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53F627F3" w14:textId="77777777" w:rsidR="00C20CC0" w:rsidRPr="00344B55" w:rsidRDefault="00C20CC0" w:rsidP="00C20CC0">
      <w:pPr>
        <w:jc w:val="both"/>
        <w:rPr>
          <w:rFonts w:ascii="Arial" w:hAnsi="Arial" w:cs="Arial"/>
          <w:sz w:val="8"/>
          <w:szCs w:val="8"/>
        </w:rPr>
      </w:pPr>
    </w:p>
    <w:p w14:paraId="25677018" w14:textId="77777777" w:rsidR="00C20CC0" w:rsidRDefault="00C20CC0" w:rsidP="00C20C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perienze quale esperto effettuate nelle scuole statali</w:t>
      </w:r>
      <w:r w:rsidRPr="00AB301D">
        <w:rPr>
          <w:rFonts w:ascii="Arial" w:hAnsi="Arial" w:cs="Arial"/>
          <w:sz w:val="20"/>
          <w:szCs w:val="20"/>
        </w:rPr>
        <w:t xml:space="preserve"> nell’ultimo quinq</w:t>
      </w:r>
      <w:r>
        <w:rPr>
          <w:rFonts w:ascii="Arial" w:hAnsi="Arial" w:cs="Arial"/>
          <w:sz w:val="20"/>
          <w:szCs w:val="20"/>
        </w:rPr>
        <w:t xml:space="preserve">uennio, escluso l’attuale a.s. </w:t>
      </w:r>
      <w:r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606607FC" w14:textId="77777777" w:rsidTr="00C31AE1">
        <w:tc>
          <w:tcPr>
            <w:tcW w:w="320" w:type="dxa"/>
          </w:tcPr>
          <w:p w14:paraId="0C4401E4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8095202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89BE9D3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FEA1AA" w14:textId="77777777" w:rsidTr="00C31AE1">
        <w:tc>
          <w:tcPr>
            <w:tcW w:w="320" w:type="dxa"/>
          </w:tcPr>
          <w:p w14:paraId="454D419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FD9042F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8254DF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69D3C06E" w14:textId="77777777" w:rsidTr="00C31AE1">
        <w:tc>
          <w:tcPr>
            <w:tcW w:w="320" w:type="dxa"/>
          </w:tcPr>
          <w:p w14:paraId="788CC880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BF4DD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D79DF7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658C1326" w14:textId="77777777" w:rsidTr="00C31AE1">
        <w:tc>
          <w:tcPr>
            <w:tcW w:w="320" w:type="dxa"/>
          </w:tcPr>
          <w:p w14:paraId="7B8A228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D5BD52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70D553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3387E685" w14:textId="77777777" w:rsidTr="00C31AE1">
        <w:tc>
          <w:tcPr>
            <w:tcW w:w="320" w:type="dxa"/>
          </w:tcPr>
          <w:p w14:paraId="49C77AA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4B987C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C9AA3B9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7FA34EE2" w14:textId="77777777" w:rsidR="00C20CC0" w:rsidRPr="00CD6CF8" w:rsidRDefault="00C20CC0" w:rsidP="00C20CC0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37163AC0" w14:textId="7CE4A956" w:rsidR="00C20CC0" w:rsidRDefault="00C20CC0" w:rsidP="00C20CC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6B4135A3" w14:textId="3FB38F8C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6696C5E6" w14:textId="4132F2CE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5A99920A" w14:textId="5084753B" w:rsidR="002B23E6" w:rsidRDefault="002B23E6" w:rsidP="00C20CC0">
      <w:pPr>
        <w:jc w:val="both"/>
        <w:rPr>
          <w:rFonts w:ascii="Arial" w:hAnsi="Arial" w:cs="Arial"/>
          <w:b/>
          <w:sz w:val="18"/>
          <w:szCs w:val="18"/>
        </w:rPr>
      </w:pPr>
    </w:p>
    <w:p w14:paraId="04922BFC" w14:textId="77777777" w:rsidR="002B23E6" w:rsidRDefault="002B23E6" w:rsidP="00C20CC0">
      <w:pPr>
        <w:jc w:val="both"/>
        <w:rPr>
          <w:rFonts w:ascii="Arial" w:hAnsi="Arial" w:cs="Arial"/>
          <w:b/>
          <w:sz w:val="20"/>
          <w:szCs w:val="20"/>
        </w:rPr>
      </w:pPr>
    </w:p>
    <w:p w14:paraId="6AD89AF5" w14:textId="77777777" w:rsidR="00C20CC0" w:rsidRPr="00344B55" w:rsidRDefault="00C20CC0" w:rsidP="00C20CC0">
      <w:pPr>
        <w:jc w:val="both"/>
        <w:rPr>
          <w:rFonts w:ascii="Arial" w:hAnsi="Arial" w:cs="Arial"/>
          <w:b/>
          <w:sz w:val="8"/>
          <w:szCs w:val="8"/>
        </w:rPr>
      </w:pPr>
    </w:p>
    <w:p w14:paraId="12BDA696" w14:textId="77777777" w:rsidR="00C20CC0" w:rsidRPr="00E720F4" w:rsidRDefault="00C20CC0" w:rsidP="00C20CC0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Pr="00E720F4">
        <w:rPr>
          <w:rFonts w:ascii="Arial" w:hAnsi="Arial" w:cs="Arial"/>
          <w:sz w:val="18"/>
          <w:szCs w:val="18"/>
        </w:rPr>
        <w:t>esperienze quale tutor (modulo) effettuate nella scuola nell’ultimo quinquennio, escluso l’attuale a.s.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0D62540E" w14:textId="77777777" w:rsidTr="00C31AE1">
        <w:tc>
          <w:tcPr>
            <w:tcW w:w="320" w:type="dxa"/>
          </w:tcPr>
          <w:p w14:paraId="10AC8C75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6950E50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F52FA89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27D07BD6" w14:textId="77777777" w:rsidTr="00C31AE1">
        <w:tc>
          <w:tcPr>
            <w:tcW w:w="320" w:type="dxa"/>
          </w:tcPr>
          <w:p w14:paraId="103F6159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A86590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F11C572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3EB587FE" w14:textId="77777777" w:rsidTr="00C31AE1">
        <w:tc>
          <w:tcPr>
            <w:tcW w:w="320" w:type="dxa"/>
          </w:tcPr>
          <w:p w14:paraId="042B76EB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27DD55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06F08E9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24A79881" w14:textId="77777777" w:rsidTr="00C31AE1">
        <w:tc>
          <w:tcPr>
            <w:tcW w:w="320" w:type="dxa"/>
          </w:tcPr>
          <w:p w14:paraId="552F01B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76120F3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439B37D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599E8E7F" w14:textId="77777777" w:rsidTr="00C31AE1">
        <w:tc>
          <w:tcPr>
            <w:tcW w:w="320" w:type="dxa"/>
          </w:tcPr>
          <w:p w14:paraId="4C925B63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5C8CC9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5D9EB7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32CD8AEF" w14:textId="77777777" w:rsidR="00C20CC0" w:rsidRPr="00E720F4" w:rsidRDefault="00C20CC0" w:rsidP="00C20CC0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1257C2C7" w14:textId="696921A4" w:rsidR="00C20CC0" w:rsidRDefault="00C20CC0" w:rsidP="00C20CC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1562BA">
        <w:rPr>
          <w:rFonts w:ascii="Arial" w:hAnsi="Arial" w:cs="Arial"/>
          <w:color w:val="000000"/>
          <w:sz w:val="18"/>
          <w:szCs w:val="18"/>
        </w:rPr>
        <w:t>Italiano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effettuate nell’ultimo quinquennio, escluso   l’attuale a.s.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720F4">
        <w:rPr>
          <w:rFonts w:ascii="Arial" w:hAnsi="Arial" w:cs="Arial"/>
          <w:sz w:val="18"/>
          <w:szCs w:val="18"/>
        </w:rPr>
        <w:t>nella scuola primaria/sec. di 1° grado:</w:t>
      </w:r>
      <w:r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C20CC0" w:rsidRPr="00820670" w14:paraId="5CABBEC7" w14:textId="77777777" w:rsidTr="00C31AE1">
        <w:tc>
          <w:tcPr>
            <w:tcW w:w="320" w:type="dxa"/>
          </w:tcPr>
          <w:p w14:paraId="4BD7F880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6526C9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8DB028" w14:textId="77777777" w:rsidR="00C20CC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2/2023</w:t>
            </w:r>
          </w:p>
        </w:tc>
      </w:tr>
      <w:tr w:rsidR="00C20CC0" w:rsidRPr="00820670" w14:paraId="39256E07" w14:textId="77777777" w:rsidTr="00C31AE1">
        <w:tc>
          <w:tcPr>
            <w:tcW w:w="320" w:type="dxa"/>
          </w:tcPr>
          <w:p w14:paraId="43C2C6BD" w14:textId="77777777" w:rsidR="00C20CC0" w:rsidRPr="00820670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24F1076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E374380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1/2022</w:t>
            </w:r>
          </w:p>
        </w:tc>
      </w:tr>
      <w:tr w:rsidR="00C20CC0" w:rsidRPr="00820670" w14:paraId="22BAE9EC" w14:textId="77777777" w:rsidTr="00C31AE1">
        <w:tc>
          <w:tcPr>
            <w:tcW w:w="320" w:type="dxa"/>
          </w:tcPr>
          <w:p w14:paraId="6BFAC4ED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E61B5C1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586781E" w14:textId="77777777" w:rsidR="00C20CC0" w:rsidRPr="00820670" w:rsidRDefault="00C20CC0" w:rsidP="00C31AE1">
            <w:pPr>
              <w:jc w:val="center"/>
              <w:rPr>
                <w:i/>
              </w:rPr>
            </w:pPr>
            <w:r>
              <w:rPr>
                <w:i/>
              </w:rPr>
              <w:t>a.s. 2020/2021</w:t>
            </w:r>
          </w:p>
        </w:tc>
      </w:tr>
      <w:tr w:rsidR="00C20CC0" w:rsidRPr="00820670" w14:paraId="04C8152A" w14:textId="77777777" w:rsidTr="00C31AE1">
        <w:tc>
          <w:tcPr>
            <w:tcW w:w="320" w:type="dxa"/>
          </w:tcPr>
          <w:p w14:paraId="77ACC019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9527638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B8E14FE" w14:textId="77777777" w:rsidR="00C20CC0" w:rsidRDefault="00C20CC0" w:rsidP="00C31AE1">
            <w:pPr>
              <w:jc w:val="center"/>
            </w:pPr>
            <w:r w:rsidRPr="00820670">
              <w:rPr>
                <w:i/>
              </w:rPr>
              <w:t>a.s. 20</w:t>
            </w:r>
            <w:r>
              <w:rPr>
                <w:i/>
              </w:rPr>
              <w:t>19/2020</w:t>
            </w:r>
          </w:p>
        </w:tc>
      </w:tr>
      <w:tr w:rsidR="00C20CC0" w:rsidRPr="00820670" w14:paraId="7D37797F" w14:textId="77777777" w:rsidTr="00C31AE1">
        <w:tc>
          <w:tcPr>
            <w:tcW w:w="320" w:type="dxa"/>
          </w:tcPr>
          <w:p w14:paraId="0AE0AB47" w14:textId="77777777" w:rsidR="00C20CC0" w:rsidRPr="00820670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8176D0D" w14:textId="77777777" w:rsidR="00C20CC0" w:rsidRPr="00820670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BF76A5" w14:textId="77777777" w:rsidR="00C20CC0" w:rsidRDefault="00C20CC0" w:rsidP="00C31AE1">
            <w:pPr>
              <w:jc w:val="center"/>
            </w:pPr>
            <w:r>
              <w:rPr>
                <w:i/>
              </w:rPr>
              <w:t>a.s. 2018/2019</w:t>
            </w:r>
          </w:p>
        </w:tc>
      </w:tr>
    </w:tbl>
    <w:p w14:paraId="543CEA02" w14:textId="013C87CB" w:rsidR="00C20CC0" w:rsidRPr="00A76567" w:rsidRDefault="00C20CC0" w:rsidP="00C20C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 w:rsidR="001562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FEA25B8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 w:rsidRPr="00FD5B5A">
        <w:rPr>
          <w:rFonts w:ascii="Arial" w:hAnsi="Arial" w:cs="Arial"/>
          <w:color w:val="000000"/>
          <w:sz w:val="20"/>
          <w:szCs w:val="20"/>
        </w:rPr>
        <w:t>h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34E10CD" w14:textId="77777777" w:rsidTr="00C31AE1">
        <w:tc>
          <w:tcPr>
            <w:tcW w:w="320" w:type="dxa"/>
          </w:tcPr>
          <w:p w14:paraId="14B5D94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F5CBBE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3A066B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B91CC0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43A85B13" w14:textId="77777777" w:rsidTr="00C31AE1">
        <w:tc>
          <w:tcPr>
            <w:tcW w:w="320" w:type="dxa"/>
          </w:tcPr>
          <w:p w14:paraId="04E7488A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7D6953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E27834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CE4E16A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2CBAD141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15FA6CED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 w:rsidRPr="00FD5B5A">
        <w:rPr>
          <w:rFonts w:ascii="Arial" w:hAnsi="Arial" w:cs="Arial"/>
          <w:color w:val="000000"/>
          <w:sz w:val="20"/>
          <w:szCs w:val="20"/>
        </w:rPr>
        <w:t>i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5CF7B3C5" w14:textId="77777777" w:rsidTr="00C31AE1">
        <w:tc>
          <w:tcPr>
            <w:tcW w:w="320" w:type="dxa"/>
          </w:tcPr>
          <w:p w14:paraId="4331906C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F7E4E48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8E1233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45CF389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8028E7D" w14:textId="77777777" w:rsidTr="00C31AE1">
        <w:tc>
          <w:tcPr>
            <w:tcW w:w="320" w:type="dxa"/>
          </w:tcPr>
          <w:p w14:paraId="25B88713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322BD11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BC14D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879140B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0521167F" w14:textId="77777777" w:rsidR="00C20CC0" w:rsidRPr="00A76567" w:rsidRDefault="00C20CC0" w:rsidP="00C20CC0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6168CBBE" w14:textId="77777777" w:rsidR="00C20CC0" w:rsidRPr="00E720F4" w:rsidRDefault="00C20CC0" w:rsidP="00C20C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l</w:t>
      </w:r>
      <w:r w:rsidRPr="004D748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6A061673" w14:textId="77777777" w:rsidTr="00C31AE1">
        <w:tc>
          <w:tcPr>
            <w:tcW w:w="320" w:type="dxa"/>
          </w:tcPr>
          <w:p w14:paraId="0C5D2E6A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DCA4BAE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C654BD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7AD9A52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2DB31707" w14:textId="77777777" w:rsidTr="00C31AE1">
        <w:tc>
          <w:tcPr>
            <w:tcW w:w="320" w:type="dxa"/>
          </w:tcPr>
          <w:p w14:paraId="069831BE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7B8F216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2BE1FA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788FF34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4A8736AB" w14:textId="77777777" w:rsidR="00C20CC0" w:rsidRPr="00A76567" w:rsidRDefault="00C20CC0" w:rsidP="00C20CC0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404910C4" w14:textId="77777777" w:rsidR="00C20CC0" w:rsidRDefault="00C20CC0" w:rsidP="00C20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C20CC0" w:rsidRPr="00262735" w14:paraId="277AB4BB" w14:textId="77777777" w:rsidTr="00C31AE1">
        <w:tc>
          <w:tcPr>
            <w:tcW w:w="320" w:type="dxa"/>
          </w:tcPr>
          <w:p w14:paraId="4E151674" w14:textId="77777777" w:rsidR="00C20CC0" w:rsidRPr="00262735" w:rsidRDefault="00C20CC0" w:rsidP="00C20C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A0B4585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D76CFF1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1214151D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  <w:tr w:rsidR="00C20CC0" w:rsidRPr="00262735" w14:paraId="7D2B4024" w14:textId="77777777" w:rsidTr="00C31AE1">
        <w:tc>
          <w:tcPr>
            <w:tcW w:w="320" w:type="dxa"/>
          </w:tcPr>
          <w:p w14:paraId="29743071" w14:textId="77777777" w:rsidR="00C20CC0" w:rsidRPr="00262735" w:rsidRDefault="00C20CC0" w:rsidP="00C20CC0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97335F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3EA398C" w14:textId="77777777" w:rsidR="00C20CC0" w:rsidRPr="00262735" w:rsidRDefault="00C20CC0" w:rsidP="00C31AE1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BAE6A27" w14:textId="77777777" w:rsidR="00C20CC0" w:rsidRPr="00262735" w:rsidRDefault="00C20CC0" w:rsidP="00C31AE1">
            <w:pPr>
              <w:jc w:val="both"/>
              <w:rPr>
                <w:i/>
              </w:rPr>
            </w:pPr>
          </w:p>
        </w:tc>
      </w:tr>
    </w:tbl>
    <w:p w14:paraId="7F48AD72" w14:textId="77777777" w:rsidR="00C20CC0" w:rsidRDefault="00C20CC0" w:rsidP="00C20CC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232DEBC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14979091" w14:textId="77777777" w:rsidR="00C20CC0" w:rsidRPr="0007026E" w:rsidRDefault="00C20CC0" w:rsidP="00C20CC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E GENERALE 68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591BBFB" w14:textId="77777777" w:rsidR="00C20CC0" w:rsidRPr="00E720F4" w:rsidRDefault="00C20CC0" w:rsidP="00C20CC0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N.B. Titoli ed incarichi ricoperti nel corrente a.s. 20</w:t>
      </w:r>
      <w:r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12E55398" w14:textId="77777777" w:rsidR="00C20CC0" w:rsidRPr="00E720F4" w:rsidRDefault="00C20CC0" w:rsidP="00C20CC0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02C4A5AB" w14:textId="77777777" w:rsidR="00C20CC0" w:rsidRDefault="00C20CC0" w:rsidP="00C20CC0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>
        <w:rPr>
          <w:i/>
        </w:rPr>
        <w:t xml:space="preserve">         </w:t>
      </w:r>
      <w:r w:rsidRPr="009D3DD5">
        <w:rPr>
          <w:i/>
        </w:rPr>
        <w:t>L’insegnante</w:t>
      </w:r>
    </w:p>
    <w:p w14:paraId="4D14547B" w14:textId="77777777" w:rsidR="00C20CC0" w:rsidRPr="00163D99" w:rsidRDefault="00C20CC0" w:rsidP="00C20CC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Pr="009D3DD5">
        <w:rPr>
          <w:i/>
        </w:rPr>
        <w:t>………………………………………</w:t>
      </w:r>
      <w:r>
        <w:rPr>
          <w:i/>
        </w:rPr>
        <w:t>……………………….</w:t>
      </w: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785CD1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2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3"/>
  </w:num>
  <w:num w:numId="25">
    <w:abstractNumId w:val="12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7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2BA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23E6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5661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895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5CD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DDF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0CC0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4</cp:revision>
  <cp:lastPrinted>2018-10-12T09:31:00Z</cp:lastPrinted>
  <dcterms:created xsi:type="dcterms:W3CDTF">2018-02-22T12:34:00Z</dcterms:created>
  <dcterms:modified xsi:type="dcterms:W3CDTF">2024-02-06T16:23:00Z</dcterms:modified>
</cp:coreProperties>
</file>